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f2df7cf-1bfe-48fa-a8b4-7fa5fb7929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11c8a6-9efc-46a7-9c1e-04fe9634aec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5bd22b-0130-49c1-903c-b58bb0980c4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ab12be-b3d2-4931-a984-53fffea2f12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bc2c0b2-12f9-4784-b9d8-335de290c4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13ae5f2-f8b6-43b2-9ba7-a6737cfb09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b8eec72-0cdc-4a18-ab33-4a10c52116d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1a91940-4ba8-48ac-a2ca-e500a46279a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4873e66-829f-4577-9994-e10edddf725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e29bbca-cbda-48f6-86b6-f6ee182ff7d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dfb220-b50c-4a74-9f59-ceab748fd4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da8e39-21cf-40e5-b4ce-a28f60756d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edfa6cb-d0e9-4b99-b741-1967a62970a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f6458dc-18bc-446d-b1e4-014ca6bd79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716bc2a-873f-49b8-92cf-cfba2f129a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c8abe8f-77a0-4d6a-9b19-032c763642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b9511d-bb3d-4f29-a02d-537bcad0eb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6733ec-109e-4ca4-8da6-f5302f55ae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588bc47-9a9f-44ba-9d11-a9e7f8b0a2a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0c30f58-a314-4acb-9a5e-5e84a61e37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aa093eb-21ec-4cc2-9328-94195cb921d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1fb1001-32c4-4bb9-b9a6-0e68c982b8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c07ad67-46e8-4bc4-b529-b9f7dbc5f4a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42b83e5-d73f-440a-a5a4-d24f6c3ef5b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5daa148-1fae-4056-ba24-85d16faec15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e4cb9c5-0d00-449c-94dc-7a4ffa92e14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ee8e1b-3079-45b4-8e3f-61c2662355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5d590be-49f8-4e54-bb22-0021d162f45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4051b83-e7bd-47a7-894b-4e79c9e0e00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bc2c0b2-12f9-4784-b9d8-335de290c4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98b811-ae2d-419c-b6b4-4bb91b96769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37b5bb-9aad-4c03-8b77-ba62bf6f69c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9240417-8a5a-40c2-862b-e6d05daede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beb43fe-4395-4b6e-9a31-003f6df2e4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7138c58-cb49-4773-9d24-feda924e4b7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e2b96be-ab65-439c-9f0b-6e321a0e7da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f449196-859f-4c2b-b9bf-507fee84b06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5786f1a-09d2-4f8b-b665-540bfe6896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a646155-0194-4dbd-9509-24fd6308a12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7f5497d-aa81-4478-a8c2-aa1083cd5ae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023457-8f27-478b-8127-844a8f363d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e6fb362-786c-453c-867d-1c040ad518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fd6ab82-87d0-4915-a266-c9abd40a2e6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b5d073-fb32-4f3e-ae84-4600f95b55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33c341a-0782-41ad-9816-811c879f9e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ebeda1-d63a-4291-8ff2-e7298f7caa5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c90906-f09c-4a51-b31c-bc096c415ab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baa45fb-91a6-40c2-a181-7d8033a9f00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3c7c5c-ec17-4735-ac8d-8be0712f0b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e0adc6-355c-416e-b85e-8b8943b5f60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e6249b3-e30d-405e-b0c4-b26cd440582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41f431-0c68-412d-8798-40b2e5d68b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52fa750-69f1-49f6-9a86-5a5bfbab06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da8e39-21cf-40e5-b4ce-a28f60756d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b2b793b-a629-4927-85df-e4ee44c1682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92d82af-e9e6-4442-aeb1-37bdae80aa7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c41504-c2f4-4e22-bc21-352967ce75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e34457-bc9a-4789-8ba6-fb7a546f18b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bee51c-681a-41d1-9de3-bc0904ba58e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57e2a7-4bc6-4dcb-8e2a-a3f14a8f884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625bab-df5d-4722-b64d-562a6f01a90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b258f4-a9ad-4952-a4a3-99e5625ff3d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3ecf04-a57f-4fa9-b153-edb09d1b793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50a0d2b-a0c8-4f28-9d54-62e04ff0d5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556074-b44e-43a2-9ead-9a97a9d346e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29c6fec-df8c-48b4-b7d4-168c27f7c3b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2b2b2d4-dc68-4c90-b695-5039c80b52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44bded3-1dcf-45c9-9fd2-5c8a0fab0cd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9259f48-32ea-404a-8c23-cb613aaa0e6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1707f8-5cbc-4512-9c36-ebbcb25c17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13996ab-27c6-4c9c-97de-2d3109b1b8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459d95-dfee-482b-8ee9-2f2a5167e17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e3b1ad6-b2d2-40f3-9a6c-a252d8e8ca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1707f8-5cbc-4512-9c36-ebbcb25c17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ce5bb90-ceef-452a-8658-2421491f63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7a451f-533d-4649-9413-a03ca064cd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0d55a0e-7fb4-4208-9f1c-98d02a3cfd4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66bb72a-21c4-4126-818a-40e94ddc2a3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cda1b3-e8a0-4158-b90a-9710915a9de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08ac423-e85d-443f-abdc-1579e3fa7ec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0e7f4e-b626-4ef4-beeb-f623f2047d7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419b436-0af0-44bf-b46d-9d6064607f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140036-7f45-4bfb-9a6e-a3f66f7a134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c0eb60b-35fe-4989-a7af-33c880155b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9f10eb6-3040-43e0-8cf7-60c559a8f17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ba6fab-5ccb-46c2-8ec0-2d4b0267c9e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d473c6-3489-49da-9e41-1f29fb61d5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525770d-0edf-4dfc-80f6-de27df60f9e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e5588d-48db-44f5-80c5-ae08bd6eda9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554359-f341-49f0-ae7a-4e5298072f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1092e6-f9c5-4208-a860-28b19ee0e8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1f5c64-c031-47bd-85f6-55617c2ce4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e71f357-d002-4065-802b-3e5f90b0c2d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4b55a94-ffd6-4a60-be3d-82a3e9ef010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330df7b-88f2-4101-8c41-444d2481a8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a5df561-32ea-4e53-88cc-5d371cb5327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0e44c88-6bea-4c14-b2a0-97fb4a0fae6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12e6c84-b5b7-4938-a460-ab22b8a51d1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ac7a10-b79b-40a0-8d78-e00c55087b6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f26f0f2-cc15-4d41-bf44-c7ed4a5ef6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4d74d6-73a8-48b0-b578-dc4baa16207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e029eeb-c775-4803-9969-77be75ed630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cd34524-583e-44e2-aa8a-4c6d65fd8d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9fbada2-37b6-43aa-b8c3-e10178143b3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f5ea95-bedf-4d16-bb7f-6940e119ab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5681d0e-b015-44cd-bc86-faecfd509ee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1a43fc-eee3-458c-a5fe-d93fca9931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248587-e740-4040-95fe-ce3392abfba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bc2c0b2-12f9-4784-b9d8-335de290c4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4edecd2-02ba-4092-a95e-21d5c66e90d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18c3e4-4d70-476c-9731-390aa54a247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02c5735-e96c-452a-978a-82f54f8919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ba8153-3503-4aa5-bc23-f32d874984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37abc31-0b7d-4677-9612-682267f968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181e0ac-76f1-425e-9e6b-180b3a19f8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f52dacb-11a5-492e-b234-5d93b640e5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85b3765-9b69-49f7-9afb-b2e63f51223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281a776-22f3-4a82-aaa2-7acf785beb4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da8e39-21cf-40e5-b4ce-a28f60756d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40a627-ba3f-4abb-ae2e-bf7de00bf9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3c7c5c-ec17-4735-ac8d-8be0712f0b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2b2b2d4-dc68-4c90-b695-5039c80b52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2082a35-7a66-4f04-9562-a013653819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1f0ca9-1593-47c4-afc3-9b28058bc5f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8782c3-6892-40fc-b66d-465dab1f58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ad7251b-ba96-41d1-82bd-bddb863cb3d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0dfb65-cdbf-4f7e-8718-55ed0960f3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00a5289-7995-4a39-a1dc-6a2deab4ea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c65478d-1dfb-4a5e-b81b-9a4fb79486d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ebbe2a9-8871-4706-ba7b-0515d48e4d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ea4f37-ccc0-4ace-aafd-f8562be6d3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f6fca3-7178-4f21-b68f-e6c481c3ea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0dfb65-cdbf-4f7e-8718-55ed0960f3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72a3eab-102d-43d2-a5b1-a70ae392c29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5439e43-a525-480f-be37-9f951aae16d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96f795-d99c-4a07-948c-2862cb3a2ee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0d8124d-eb17-46ed-a4dc-0588501cf6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52890f-ef07-4f9c-b20c-758b491f08f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d6db052-def9-4104-be23-b48a5c4f69f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eda617-4ee2-4646-9edf-79cf397e0bf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c793100-9e5e-402b-8fa4-5fd06d7593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49de08-7c54-4420-9d39-d4f60a03b68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3c7c5c-ec17-4735-ac8d-8be0712f0b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db0944d-f442-474c-905c-209ac3b36a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02f046f-fb86-4088-a439-5dd0e078c3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18aa74e-06f3-4f94-ad35-5b0cb4958a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08f7d0-3d37-483b-820e-f273b296aa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d72419d-8592-42ac-a08b-009596e382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e8e6835-8ba6-42cd-a541-8664b5995f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3bc985-c632-4667-8235-9706969089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9ddd316-6fc2-4258-9da1-7faa5a3c22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01e2b3-151e-4b53-9604-a3823fbc979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ec10bc0-ed4b-4d8a-8d3c-6129db8202d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5c588b9-9cb4-47e2-88bd-e73935cde8f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02f046f-fb86-4088-a439-5dd0e078c3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a5dc4ad-d3ab-4907-87b3-e296461dd1f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4130c75-00db-45dc-900c-c7d94a2ce36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e001a59-a12b-4aae-8c11-d26f6bbe415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f077f89-c85c-468d-ac39-9260297fe1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77b17b-1457-4cf1-9342-66bea609f1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05a7754-2bf7-4948-bd7c-e4b7ac0ee4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3489382-4441-4878-b5c0-211ad379232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4bfa0ee-9024-489c-83c0-e5733eb8d4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9d6f47-b301-47c3-b8c7-9eb2bb0ce6b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c4457df-ed88-473a-8bd7-aaa49fedd43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c2315d-b8f9-4ebe-b7e3-c1b2996ceec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4b686d-be4c-444c-8f7b-c57ac189238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7bb5308-72fd-44bf-9b27-7616bf9b62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7fa9857-4d18-42b5-82d6-073d78b3a63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847a406-6035-4e36-bf95-8221d1779b1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efb184-f3ea-4061-82b0-305ccdbb88a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3a83017-981a-4125-a51a-7812184fe2f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363aa2-c434-4688-b243-73642583969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26a6588-e163-4832-bdbb-22a728a0767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c7abf47-219d-47e2-8071-fd895fa504f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8221ead-56f7-42f0-ab36-4db863b0968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b66890c-bcff-469b-b373-f4f1bd9b0c9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37cea29-592d-41e3-827e-0d696a03b35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f0ab705-e3c0-415d-920e-10db4f87b0f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c267257-40e5-4ade-ae52-ed79c30beb1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eaab53-d6b1-4e6d-8ef7-eb34bf9884a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a065c2-33b9-4a21-9260-1c90bbc96cd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fe907ea-f795-49ba-85a5-c2a07d1181e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0c6639a-2958-4fc1-b6a8-27fc7c75a2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a6a858a-1f9e-4916-aacd-e3f8b3436c0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b9511d-bb3d-4f29-a02d-537bcad0eb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cd7ad1a-2d4f-449d-a6ee-b4de8cc4beb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4c0e78f-ac03-4469-a322-f794247a10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6cf2427-1b02-40d6-bad1-17306039ec9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fdd5b9-9ae3-45a2-acf1-974e5f56d4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83fdabf-9b1e-42a4-a1f1-97d56932be2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22d54b-0744-4c7e-8ef7-95d7268dd25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6368365-2ad1-4f52-a3a2-53caf88c907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df3a88f-856b-47e8-bebc-93aefe05075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8c24db7-a513-4706-ad34-d987fe3a3e9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4e7d8e8-bb74-44d3-8948-0bb9c0cff47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c44975e-de91-4855-8c3b-b93d596c15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5df8445-8364-477d-95ba-4d7dae56fb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0f4965e-b04b-4ef8-81e3-d7b8cf38c5d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d289168-1f3c-4788-bd8b-b1af8ac66f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1ce8b19-52f1-4892-a919-5103c900a85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46ae87a-ff7f-42e6-a7e4-52e62f9d1e2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7b6ae8-02ee-4ee4-8cb0-7aece9f1e08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9c4736-b0cc-4264-8b74-db87d39c81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ddea6b4-d0d1-4b8c-9398-c0eef75ed92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2d55e48-308a-4bfd-bc05-077f73cfac6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46178a-fe26-45c7-8743-e6320936fd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646a12f-4229-49dd-a0e5-7dca324522f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18fd134-7fca-4060-9c65-e762603865d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8c8b5a-0707-4473-b006-8b2c972bd4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7aa8895-94ea-4d28-b8ec-75bc9748b2c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3cc1af9-1949-4e2c-8c98-48edfd583f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5df8445-8364-477d-95ba-4d7dae56fb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0f4965e-b04b-4ef8-81e3-d7b8cf38c5d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8d87aed-5cd4-41bb-99b0-d8efaa1b514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56aa78f-6e6e-4feb-b4bf-a24da88457a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f692260-734a-494e-b668-edffce3952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6712f5-6547-4bb8-9f6a-36fef4cce4c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2e33146-fcda-4f66-9c0f-bb0f9f9b5c1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fed7db6-2b99-4d04-a19c-d5eed1949ec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9d6d7c-0058-40b0-a5cb-0968e73bac1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cad8d4-59a3-44a2-a823-734ccf4379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c41504-c2f4-4e22-bc21-352967ce75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b09b976-7b7a-4d75-ba4c-beda5e71d56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3c7c5c-ec17-4735-ac8d-8be0712f0b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76f4a77-8999-46b8-a2e6-9755f342c3b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9d70f8c-94ae-461c-a233-711f942669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